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9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经纬阀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经济开发区中心路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经济开发区中心路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的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